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101"/>
        <w:gridCol w:w="13641"/>
      </w:tblGrid>
      <w:tr w:rsidR="00F11165" w:rsidRPr="00882489" w:rsidTr="007A0A7B">
        <w:trPr>
          <w:trHeight w:val="2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8542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0A7B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7A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7A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7A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7A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7A0A7B">
        <w:trPr>
          <w:trHeight w:val="8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D94497" w:rsidRPr="00882489" w:rsidRDefault="00D9449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7A0A7B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7A0A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A3305F" w:rsidRPr="006B1C6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  <w:r w:rsidR="008372C5" w:rsidRPr="007A0A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</w:p>
    <w:p w:rsidR="00F11165" w:rsidRPr="007A0A7B" w:rsidRDefault="00246A76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7A0A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A3305F" w:rsidRPr="00A330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 лекарственных средств</w:t>
      </w:r>
      <w:r w:rsidRPr="007A0A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собом запроса ценовых предложений на 2020 год</w:t>
      </w:r>
    </w:p>
    <w:p w:rsidR="007F58B1" w:rsidRPr="007A0A7B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E82571" w:rsidRPr="007A0A7B" w:rsidRDefault="00E8257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7A0A7B" w:rsidRDefault="00F11165" w:rsidP="007A0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                                                                                           </w:t>
      </w:r>
      <w:r w:rsidR="00882489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8F7A46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246A76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6B1C6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3</w:t>
      </w: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6B1C6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="006B1C64">
        <w:rPr>
          <w:rFonts w:ascii="Times New Roman" w:eastAsia="Times New Roman" w:hAnsi="Times New Roman" w:cs="Times New Roman"/>
          <w:sz w:val="24"/>
          <w:szCs w:val="24"/>
          <w:lang w:eastAsia="ko-KR"/>
        </w:rPr>
        <w:t>марта</w:t>
      </w:r>
      <w:r w:rsidR="00882489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7A0A7B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7A0A7B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7A0A7B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7A0A7B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Pr="007A0A7B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7A0A7B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E82571" w:rsidRPr="00882489" w:rsidRDefault="00E82571" w:rsidP="007A113B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5812"/>
        <w:gridCol w:w="992"/>
        <w:gridCol w:w="851"/>
        <w:gridCol w:w="1701"/>
        <w:gridCol w:w="1843"/>
      </w:tblGrid>
      <w:tr w:rsidR="00F42319" w:rsidRPr="007A0A7B" w:rsidTr="007A0A7B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71" w:rsidRPr="007A0A7B" w:rsidRDefault="00E82571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41B7" w:rsidRPr="007A0A7B" w:rsidRDefault="00A741B7" w:rsidP="003F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0A7B" w:rsidRDefault="00A741B7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7A0A7B" w:rsidRDefault="000A1A2F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41B7" w:rsidRPr="007A0A7B" w:rsidRDefault="000A1A2F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="00A741B7"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0A7B" w:rsidRDefault="00A741B7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7002D1"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="007002D1"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0A7B" w:rsidRDefault="007002D1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7A0A7B" w:rsidRDefault="007002D1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товара</w:t>
            </w: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7A0A7B" w:rsidRDefault="007002D1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Товара</w:t>
            </w: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енге)</w:t>
            </w:r>
          </w:p>
        </w:tc>
      </w:tr>
      <w:tr w:rsidR="007A0A7B" w:rsidRPr="007A0A7B" w:rsidTr="007A0A7B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 xml:space="preserve">Диазепам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Раствор в/м  5мг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8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25 416,00</w:t>
            </w:r>
          </w:p>
        </w:tc>
      </w:tr>
      <w:tr w:rsidR="007A0A7B" w:rsidRPr="007A0A7B" w:rsidTr="007A0A7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3FB" w:rsidRPr="007A0A7B" w:rsidRDefault="003F33FB" w:rsidP="003F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Раствор для иньекций 2% по 1мл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59 875,00</w:t>
            </w:r>
          </w:p>
        </w:tc>
      </w:tr>
      <w:tr w:rsidR="007A0A7B" w:rsidRPr="007A0A7B" w:rsidTr="007A0A7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 xml:space="preserve">Фентанил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Раствор для иньекций 0,005% 2 мл №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66 955,00</w:t>
            </w:r>
          </w:p>
        </w:tc>
      </w:tr>
      <w:tr w:rsidR="007A0A7B" w:rsidRPr="007A0A7B" w:rsidTr="007A0A7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G человеческий нормальный- 10%  20 мл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G человека 10%  нормальный, стабилизированный мальтозой для внутривенного введения. Лекарственная форма: раствор для инфузий 10% -20мл  во флако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3 250 000,00</w:t>
            </w:r>
          </w:p>
        </w:tc>
      </w:tr>
      <w:tr w:rsidR="007A0A7B" w:rsidRPr="007A0A7B" w:rsidTr="007A0A7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артиз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 для инъекций 2,5% - 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103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5 177,50</w:t>
            </w:r>
          </w:p>
        </w:tc>
      </w:tr>
      <w:tr w:rsidR="007A0A7B" w:rsidRPr="007A0A7B" w:rsidTr="007A0A7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огестре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 0,075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4 2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257 520,00</w:t>
            </w:r>
          </w:p>
        </w:tc>
      </w:tr>
      <w:tr w:rsidR="007A0A7B" w:rsidRPr="007A0A7B" w:rsidTr="007A0A7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ата мофети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улы 250 мг№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162 8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FB" w:rsidRPr="007A0A7B" w:rsidRDefault="003F33FB" w:rsidP="003F3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sz w:val="24"/>
                <w:szCs w:val="24"/>
              </w:rPr>
              <w:t>814 450,00</w:t>
            </w:r>
          </w:p>
        </w:tc>
        <w:bookmarkStart w:id="0" w:name="_GoBack"/>
        <w:bookmarkEnd w:id="0"/>
      </w:tr>
      <w:tr w:rsidR="003F33FB" w:rsidRPr="007A0A7B" w:rsidTr="007A0A7B">
        <w:trPr>
          <w:trHeight w:val="182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3FB" w:rsidRPr="007A0A7B" w:rsidRDefault="003F33FB" w:rsidP="003F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FB" w:rsidRPr="007A0A7B" w:rsidRDefault="003F33FB" w:rsidP="003F33F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0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479 393,50   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7A0A7B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7A0A7B" w:rsidRPr="007A0A7B">
        <w:rPr>
          <w:rFonts w:ascii="Times New Roman" w:eastAsia="Times New Roman" w:hAnsi="Times New Roman"/>
          <w:sz w:val="24"/>
          <w:szCs w:val="24"/>
          <w:lang w:eastAsia="ru-RU"/>
        </w:rPr>
        <w:t>4 479 393,50 (четыре миллиона четыреста семьдесят девять тысяч триста девяносто три, пятьдесят)</w:t>
      </w:r>
      <w:r w:rsidR="007A113B" w:rsidRPr="007A0A7B">
        <w:rPr>
          <w:rFonts w:ascii="Times New Roman" w:eastAsia="Times New Roman" w:hAnsi="Times New Roman"/>
          <w:sz w:val="24"/>
          <w:szCs w:val="24"/>
          <w:lang w:eastAsia="ru-RU"/>
        </w:rPr>
        <w:t xml:space="preserve"> тенге</w:t>
      </w:r>
      <w:r w:rsidR="000B1711" w:rsidRPr="007A0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485DF2" w:rsidRPr="007A0A7B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0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 xml:space="preserve">      </w:t>
      </w:r>
      <w:r w:rsidR="00DA3DAD" w:rsidRPr="007A0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7A0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7A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7A0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7A0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7A113B" w:rsidRPr="007A0A7B" w:rsidRDefault="007A113B" w:rsidP="007A113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0A7B">
        <w:rPr>
          <w:rFonts w:ascii="Times New Roman" w:hAnsi="Times New Roman" w:cs="Times New Roman"/>
          <w:sz w:val="24"/>
          <w:szCs w:val="24"/>
        </w:rPr>
        <w:t>2.</w:t>
      </w:r>
      <w:r w:rsidR="000C6777" w:rsidRPr="007A0A7B">
        <w:rPr>
          <w:rFonts w:ascii="Times New Roman" w:hAnsi="Times New Roman" w:cs="Times New Roman"/>
          <w:sz w:val="24"/>
          <w:szCs w:val="24"/>
        </w:rPr>
        <w:t xml:space="preserve"> </w:t>
      </w:r>
      <w:r w:rsidRPr="007A0A7B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РЕШИЛА: </w:t>
      </w:r>
    </w:p>
    <w:p w:rsidR="0033519F" w:rsidRPr="007A0A7B" w:rsidRDefault="007A113B" w:rsidP="007A113B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A0A7B">
        <w:rPr>
          <w:rFonts w:ascii="Times New Roman" w:eastAsia="Calibri" w:hAnsi="Times New Roman" w:cs="Times New Roman"/>
          <w:sz w:val="24"/>
          <w:szCs w:val="24"/>
        </w:rPr>
        <w:t>П</w:t>
      </w:r>
      <w:r w:rsidR="00D94497" w:rsidRPr="007A0A7B">
        <w:rPr>
          <w:rFonts w:ascii="Times New Roman" w:eastAsia="Calibri" w:hAnsi="Times New Roman" w:cs="Times New Roman"/>
          <w:sz w:val="24"/>
          <w:szCs w:val="24"/>
        </w:rPr>
        <w:t>р</w:t>
      </w:r>
      <w:r w:rsidR="007A0A7B" w:rsidRPr="007A0A7B">
        <w:rPr>
          <w:rFonts w:ascii="Times New Roman" w:eastAsia="Calibri" w:hAnsi="Times New Roman" w:cs="Times New Roman"/>
          <w:sz w:val="24"/>
          <w:szCs w:val="24"/>
        </w:rPr>
        <w:t>изнать несостоявшимся лоты № 1-7</w:t>
      </w:r>
      <w:r w:rsidRPr="007A0A7B">
        <w:rPr>
          <w:rFonts w:ascii="Times New Roman" w:eastAsia="Calibri" w:hAnsi="Times New Roman" w:cs="Times New Roman"/>
          <w:sz w:val="24"/>
          <w:szCs w:val="24"/>
        </w:rPr>
        <w:t xml:space="preserve">  на основании отсутствия представленных ценовых предложений.    </w:t>
      </w:r>
      <w:r w:rsidR="000C6777" w:rsidRPr="007A0A7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F6AD9" w:rsidRPr="007A0A7B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A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Pr="007A0A7B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7A0A7B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A7B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  <w:r w:rsidR="007A0A7B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1DA7" w:rsidRPr="007A0A7B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7A0A7B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 w:rsidRPr="007A0A7B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7A0A7B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7A0A7B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A7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7A0A7B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7A0A7B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7A0A7B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RPr="007A0A7B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3B" w:rsidRDefault="007A113B" w:rsidP="00E627B1">
      <w:pPr>
        <w:spacing w:after="0" w:line="240" w:lineRule="auto"/>
      </w:pPr>
      <w:r>
        <w:separator/>
      </w:r>
    </w:p>
  </w:endnote>
  <w:endnote w:type="continuationSeparator" w:id="0">
    <w:p w:rsidR="007A113B" w:rsidRDefault="007A113B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3B" w:rsidRDefault="007A113B" w:rsidP="00E627B1">
      <w:pPr>
        <w:spacing w:after="0" w:line="240" w:lineRule="auto"/>
      </w:pPr>
      <w:r>
        <w:separator/>
      </w:r>
    </w:p>
  </w:footnote>
  <w:footnote w:type="continuationSeparator" w:id="0">
    <w:p w:rsidR="007A113B" w:rsidRDefault="007A113B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17D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39F0"/>
    <w:rsid w:val="00020EAE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E0D"/>
    <w:rsid w:val="000750E8"/>
    <w:rsid w:val="000837EB"/>
    <w:rsid w:val="0008640F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7CD"/>
    <w:rsid w:val="000E5BF8"/>
    <w:rsid w:val="000F0812"/>
    <w:rsid w:val="000F2450"/>
    <w:rsid w:val="000F5D7C"/>
    <w:rsid w:val="0011094F"/>
    <w:rsid w:val="001163C1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3438"/>
    <w:rsid w:val="00164227"/>
    <w:rsid w:val="001727CD"/>
    <w:rsid w:val="001731E0"/>
    <w:rsid w:val="00173C05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6C73"/>
    <w:rsid w:val="001F6484"/>
    <w:rsid w:val="00200D86"/>
    <w:rsid w:val="002053F1"/>
    <w:rsid w:val="00210583"/>
    <w:rsid w:val="00212A0F"/>
    <w:rsid w:val="00215530"/>
    <w:rsid w:val="00217800"/>
    <w:rsid w:val="00226EA9"/>
    <w:rsid w:val="00227A3C"/>
    <w:rsid w:val="002456EE"/>
    <w:rsid w:val="00246A76"/>
    <w:rsid w:val="002507D6"/>
    <w:rsid w:val="00252E86"/>
    <w:rsid w:val="00257109"/>
    <w:rsid w:val="002614AA"/>
    <w:rsid w:val="00261ACC"/>
    <w:rsid w:val="002620A9"/>
    <w:rsid w:val="002633B8"/>
    <w:rsid w:val="0026350F"/>
    <w:rsid w:val="002645F4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3FB"/>
    <w:rsid w:val="003F39AD"/>
    <w:rsid w:val="003F42AB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9DF"/>
    <w:rsid w:val="00560078"/>
    <w:rsid w:val="0056018D"/>
    <w:rsid w:val="00560688"/>
    <w:rsid w:val="00567B3A"/>
    <w:rsid w:val="00575161"/>
    <w:rsid w:val="00580AA8"/>
    <w:rsid w:val="005839D9"/>
    <w:rsid w:val="00584BD5"/>
    <w:rsid w:val="00585EC5"/>
    <w:rsid w:val="00586996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7413"/>
    <w:rsid w:val="00695459"/>
    <w:rsid w:val="006A23BE"/>
    <w:rsid w:val="006A5321"/>
    <w:rsid w:val="006A6D48"/>
    <w:rsid w:val="006B1C64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10AFA"/>
    <w:rsid w:val="007110B0"/>
    <w:rsid w:val="00712755"/>
    <w:rsid w:val="00713DC3"/>
    <w:rsid w:val="007175AC"/>
    <w:rsid w:val="00722A2D"/>
    <w:rsid w:val="007264CB"/>
    <w:rsid w:val="00732EC7"/>
    <w:rsid w:val="00734298"/>
    <w:rsid w:val="007365FA"/>
    <w:rsid w:val="007413ED"/>
    <w:rsid w:val="00750803"/>
    <w:rsid w:val="00753442"/>
    <w:rsid w:val="00756B92"/>
    <w:rsid w:val="00763FA8"/>
    <w:rsid w:val="00766FD6"/>
    <w:rsid w:val="00770377"/>
    <w:rsid w:val="0077539D"/>
    <w:rsid w:val="00784240"/>
    <w:rsid w:val="00784F86"/>
    <w:rsid w:val="00785C07"/>
    <w:rsid w:val="00791EA0"/>
    <w:rsid w:val="00792DC9"/>
    <w:rsid w:val="00796441"/>
    <w:rsid w:val="007A0A7B"/>
    <w:rsid w:val="007A113B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2377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372C5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2E3B"/>
    <w:rsid w:val="00863543"/>
    <w:rsid w:val="0086496A"/>
    <w:rsid w:val="00874547"/>
    <w:rsid w:val="008804E3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11BE9"/>
    <w:rsid w:val="0092123F"/>
    <w:rsid w:val="0092554C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63B82"/>
    <w:rsid w:val="00981DEE"/>
    <w:rsid w:val="00987616"/>
    <w:rsid w:val="00991065"/>
    <w:rsid w:val="009951EA"/>
    <w:rsid w:val="009A25F7"/>
    <w:rsid w:val="009A3D91"/>
    <w:rsid w:val="009B30C3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840"/>
    <w:rsid w:val="009F1FAF"/>
    <w:rsid w:val="009F2105"/>
    <w:rsid w:val="009F32A6"/>
    <w:rsid w:val="009F4305"/>
    <w:rsid w:val="009F4C27"/>
    <w:rsid w:val="00A02690"/>
    <w:rsid w:val="00A034AB"/>
    <w:rsid w:val="00A03EE5"/>
    <w:rsid w:val="00A06D25"/>
    <w:rsid w:val="00A12A90"/>
    <w:rsid w:val="00A14F00"/>
    <w:rsid w:val="00A170AD"/>
    <w:rsid w:val="00A23FE8"/>
    <w:rsid w:val="00A26769"/>
    <w:rsid w:val="00A32FD1"/>
    <w:rsid w:val="00A3305F"/>
    <w:rsid w:val="00A33A98"/>
    <w:rsid w:val="00A36DB6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7F88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73BA"/>
    <w:rsid w:val="00AE3721"/>
    <w:rsid w:val="00AE68B0"/>
    <w:rsid w:val="00AF0AAF"/>
    <w:rsid w:val="00AF0AEB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1D67"/>
    <w:rsid w:val="00B5437F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47F63"/>
    <w:rsid w:val="00C50DD2"/>
    <w:rsid w:val="00C544C0"/>
    <w:rsid w:val="00C5574B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4F86"/>
    <w:rsid w:val="00CC7922"/>
    <w:rsid w:val="00CC7BAE"/>
    <w:rsid w:val="00CD2212"/>
    <w:rsid w:val="00CD74A8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4497"/>
    <w:rsid w:val="00D96ACD"/>
    <w:rsid w:val="00D97A43"/>
    <w:rsid w:val="00DA3DAD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64FF2"/>
    <w:rsid w:val="00E71134"/>
    <w:rsid w:val="00E77C8A"/>
    <w:rsid w:val="00E824AE"/>
    <w:rsid w:val="00E82571"/>
    <w:rsid w:val="00E846C8"/>
    <w:rsid w:val="00E8617B"/>
    <w:rsid w:val="00E92105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11165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7DC0"/>
    <w:rsid w:val="00FC0834"/>
    <w:rsid w:val="00FC2A49"/>
    <w:rsid w:val="00FC6F44"/>
    <w:rsid w:val="00FD462E"/>
    <w:rsid w:val="00FD5DCA"/>
    <w:rsid w:val="00FD79CF"/>
    <w:rsid w:val="00FE0177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1E5C6E"/>
  <w15:docId w15:val="{CA3152CD-336E-4F11-8958-F45F1F9F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98AA-E178-4803-AE02-C9C4C5DB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5</cp:revision>
  <cp:lastPrinted>2020-03-13T10:30:00Z</cp:lastPrinted>
  <dcterms:created xsi:type="dcterms:W3CDTF">2018-11-27T06:07:00Z</dcterms:created>
  <dcterms:modified xsi:type="dcterms:W3CDTF">2020-03-13T10:30:00Z</dcterms:modified>
</cp:coreProperties>
</file>